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题对错双解·初中数学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题对错双解·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02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名师名题对错双解·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